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A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7D1FB7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6C65A3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301.3pt;margin-top:17.55pt;width:202.7pt;height:169.45pt;z-index:251862016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80 -131 -80 21600 21680 21600 21680 -131 -80 -131" fillcolor="white [3212]" strokecolor="#d8d8d8 [2732]">
            <v:textbox style="mso-next-textbox:#_x0000_s1154">
              <w:txbxContent>
                <w:p w:rsidR="006C65A3" w:rsidRPr="00850830" w:rsidRDefault="006C65A3" w:rsidP="00850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850830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Перечень координат </w:t>
                  </w:r>
                  <w:r w:rsidR="00850830">
                    <w:rPr>
                      <w:rFonts w:ascii="Times New Roman" w:hAnsi="Times New Roman" w:cs="Times New Roman"/>
                      <w:sz w:val="17"/>
                      <w:szCs w:val="17"/>
                    </w:rPr>
                    <w:t>характерных точек</w:t>
                  </w:r>
                  <w:r w:rsidRPr="00850830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границы части </w:t>
                  </w:r>
                  <w:r w:rsidR="001A3F2B" w:rsidRPr="00850830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кадастрового квартала 69:40:0100189</w:t>
                  </w:r>
                </w:p>
                <w:tbl>
                  <w:tblPr>
                    <w:tblStyle w:val="a5"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7"/>
                    <w:gridCol w:w="1200"/>
                    <w:gridCol w:w="1304"/>
                  </w:tblGrid>
                  <w:tr w:rsidR="006C65A3" w:rsidRPr="006C65A3" w:rsidTr="00FF06A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E318DB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№ т</w:t>
                        </w: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очк</w:t>
                        </w: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</w:tcPr>
                      <w:p w:rsidR="006C65A3" w:rsidRPr="00E318DB" w:rsidRDefault="006C65A3" w:rsidP="00CD37E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center"/>
                      </w:tcPr>
                      <w:p w:rsidR="006C65A3" w:rsidRPr="00E318DB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Y</w:t>
                        </w:r>
                      </w:p>
                    </w:tc>
                  </w:tr>
                  <w:tr w:rsidR="006C65A3" w:rsidRPr="006C65A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E318DB" w:rsidRDefault="006C65A3" w:rsidP="00C748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E318DB" w:rsidRDefault="00E318DB" w:rsidP="00647A4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318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623,21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E318DB" w:rsidRDefault="006C65A3" w:rsidP="00E318D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318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E318DB" w:rsidRPr="00E318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658,05</w:t>
                        </w:r>
                      </w:p>
                    </w:tc>
                  </w:tr>
                  <w:tr w:rsidR="006C65A3" w:rsidRPr="006C65A3" w:rsidTr="00057E4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E318DB" w:rsidRDefault="006C65A3" w:rsidP="00C748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E318DB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486042" w:rsidRDefault="006C65A3" w:rsidP="00E318D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E318DB"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26,32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486042" w:rsidRDefault="006C65A3" w:rsidP="0048604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486042"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673</w:t>
                        </w:r>
                        <w:r w:rsidR="00E318DB"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0</w:t>
                        </w:r>
                        <w:r w:rsidRPr="004860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65A3" w:rsidRPr="006C65A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152799" w:rsidRDefault="006C65A3" w:rsidP="00C748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152799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152799" w:rsidRDefault="006C65A3" w:rsidP="0015279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152799"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20,98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152799" w:rsidRDefault="006C65A3" w:rsidP="0015279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152799"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674,98</w:t>
                        </w:r>
                      </w:p>
                    </w:tc>
                  </w:tr>
                  <w:tr w:rsidR="006C65A3" w:rsidRPr="006C65A3" w:rsidTr="00057E4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152799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152799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152799" w:rsidRDefault="006C65A3" w:rsidP="0015279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152799"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05</w:t>
                        </w:r>
                        <w:r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152799"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152799" w:rsidRDefault="006C65A3" w:rsidP="0015279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152799" w:rsidRPr="0015279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676,15</w:t>
                        </w:r>
                      </w:p>
                    </w:tc>
                  </w:tr>
                  <w:tr w:rsidR="006C65A3" w:rsidRPr="006C65A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4B386F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4B386F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4B386F" w:rsidRDefault="006C65A3" w:rsidP="0015279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152799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09,13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4B386F" w:rsidRDefault="006C65A3" w:rsidP="0015279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152799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705,33</w:t>
                        </w:r>
                      </w:p>
                    </w:tc>
                  </w:tr>
                  <w:tr w:rsidR="006C65A3" w:rsidRPr="006C65A3" w:rsidTr="008B327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6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4B386F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4B386F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12,2</w:t>
                        </w: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6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705,08</w:t>
                        </w:r>
                      </w:p>
                    </w:tc>
                  </w:tr>
                  <w:tr w:rsidR="006C65A3" w:rsidRPr="006C65A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4B386F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4B386F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17,42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732,9</w:t>
                        </w: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6C65A3" w:rsidRPr="00C13563" w:rsidTr="00057E4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6C65A3" w:rsidRPr="004B386F" w:rsidRDefault="006C65A3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</w:pPr>
                        <w:r w:rsidRPr="004B386F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21,34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6C65A3" w:rsidRPr="004B386F" w:rsidRDefault="006C65A3" w:rsidP="004B386F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6</w:t>
                        </w:r>
                        <w:r w:rsidR="004B386F" w:rsidRPr="004B386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732,20</w:t>
                        </w:r>
                      </w:p>
                    </w:tc>
                  </w:tr>
                  <w:tr w:rsidR="004B386F" w:rsidRPr="00C1356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4B386F" w:rsidRPr="00850830" w:rsidRDefault="004B386F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850830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4B386F" w:rsidRPr="00850830" w:rsidRDefault="00850830" w:rsidP="00647A4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623,63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4B386F" w:rsidRPr="00850830" w:rsidRDefault="00850830" w:rsidP="00647A4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68751,50</w:t>
                        </w:r>
                      </w:p>
                    </w:tc>
                  </w:tr>
                  <w:tr w:rsidR="004B386F" w:rsidRPr="00C13563" w:rsidTr="00057E4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4B386F" w:rsidRPr="00850830" w:rsidRDefault="004B386F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850830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4B386F" w:rsidRPr="00850830" w:rsidRDefault="00850830" w:rsidP="00647A4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607,12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4B386F" w:rsidRPr="00850830" w:rsidRDefault="00850830" w:rsidP="00647A4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68753,94</w:t>
                        </w:r>
                      </w:p>
                    </w:tc>
                  </w:tr>
                  <w:tr w:rsidR="00850830" w:rsidRPr="00C13563" w:rsidTr="00057E4F">
                    <w:trPr>
                      <w:jc w:val="center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077" w:type="dxa"/>
                      </w:tcPr>
                      <w:p w:rsidR="00850830" w:rsidRPr="00850830" w:rsidRDefault="00850830" w:rsidP="00CD37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</w:pPr>
                        <w:r w:rsidRPr="00850830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00" w:type="dxa"/>
                        <w:vAlign w:val="bottom"/>
                      </w:tcPr>
                      <w:p w:rsidR="00850830" w:rsidRPr="00850830" w:rsidRDefault="00850830" w:rsidP="00647A4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0590,07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04" w:type="dxa"/>
                        <w:vAlign w:val="bottom"/>
                      </w:tcPr>
                      <w:p w:rsidR="00850830" w:rsidRPr="00850830" w:rsidRDefault="00850830" w:rsidP="00647A4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508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68664,25</w:t>
                        </w:r>
                      </w:p>
                    </w:tc>
                  </w:tr>
                </w:tbl>
                <w:p w:rsidR="006C65A3" w:rsidRPr="00C13563" w:rsidRDefault="006C65A3" w:rsidP="006C6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202" style="position:absolute;margin-left:151.25pt;margin-top:304.75pt;width:26.95pt;height:22.3pt;z-index:251860992" filled="f" stroked="f">
            <v:textbox style="mso-next-textbox:#_x0000_s1153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202" style="position:absolute;margin-left:324.05pt;margin-top:275.6pt;width:25.85pt;height:22.3pt;z-index:251859968" filled="f" stroked="f">
            <v:textbox style="mso-next-textbox:#_x0000_s1152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1" type="#_x0000_t202" style="position:absolute;margin-left:301pt;margin-top:228.2pt;width:18.55pt;height:22.3pt;z-index:251858944" filled="f" stroked="f">
            <v:textbox style="mso-next-textbox:#_x0000_s1151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0" type="#_x0000_t202" style="position:absolute;margin-left:279.3pt;margin-top:229.6pt;width:18.55pt;height:22.3pt;z-index:251857920" filled="f" stroked="f">
            <v:textbox style="mso-next-textbox:#_x0000_s1150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265.15pt;margin-top:240.5pt;width:18.55pt;height:22.3pt;z-index:251856896" filled="f" stroked="f">
            <v:textbox style="mso-next-textbox:#_x0000_s1149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8" type="#_x0000_t202" style="position:absolute;margin-left:231.85pt;margin-top:245.25pt;width:18.55pt;height:22.3pt;z-index:251855872" filled="f" stroked="f">
            <v:textbox style="mso-next-textbox:#_x0000_s1148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7" type="#_x0000_t202" style="position:absolute;margin-left:217.6pt;margin-top:254pt;width:18.55pt;height:22.3pt;z-index:251854848" filled="f" stroked="f">
            <v:textbox style="mso-next-textbox:#_x0000_s1147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6" type="#_x0000_t202" style="position:absolute;margin-left:181.15pt;margin-top:257.2pt;width:18.55pt;height:22.3pt;z-index:251853824" filled="f" stroked="f">
            <v:textbox style="mso-next-textbox:#_x0000_s1146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202" style="position:absolute;margin-left:180.45pt;margin-top:244.55pt;width:18.55pt;height:22.3pt;z-index:251852800" filled="f" stroked="f">
            <v:textbox style="mso-next-textbox:#_x0000_s1145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174.7pt;margin-top:223.25pt;width:18.55pt;height:22.3pt;z-index:251851776" filled="f" stroked="f">
            <v:textbox style="mso-next-textbox:#_x0000_s1144">
              <w:txbxContent>
                <w:p w:rsidR="006C65A3" w:rsidRPr="006C65A3" w:rsidRDefault="006C65A3" w:rsidP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3" type="#_x0000_t202" style="position:absolute;margin-left:136.55pt;margin-top:244.55pt;width:18.55pt;height:22.3pt;z-index:251850752" filled="f" stroked="f">
            <v:textbox style="mso-next-textbox:#_x0000_s1143">
              <w:txbxContent>
                <w:p w:rsidR="006C65A3" w:rsidRPr="006C65A3" w:rsidRDefault="006C65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6C65A3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2" style="position:absolute;margin-left:282.65pt;margin-top:252.25pt;width:4.25pt;height:4.25pt;z-index:251849728" fillcolor="white [3212]" strokeweight="1.5pt"/>
        </w:pict>
      </w:r>
      <w:r>
        <w:rPr>
          <w:noProof/>
          <w:lang w:eastAsia="ru-RU"/>
        </w:rPr>
        <w:pict>
          <v:oval id="_x0000_s1141" style="position:absolute;margin-left:281.95pt;margin-top:245.55pt;width:4.25pt;height:4.25pt;z-index:251848704" fillcolor="white [3212]" strokeweight="1.5pt"/>
        </w:pict>
      </w:r>
      <w:r>
        <w:rPr>
          <w:noProof/>
          <w:lang w:eastAsia="ru-RU"/>
        </w:rPr>
        <w:pict>
          <v:oval id="_x0000_s1140" style="position:absolute;margin-left:315.8pt;margin-top:242pt;width:4.25pt;height:4.25pt;z-index:251847680" fillcolor="white [3212]" strokeweight="1.5pt"/>
        </w:pict>
      </w:r>
      <w:r>
        <w:rPr>
          <w:noProof/>
          <w:lang w:eastAsia="ru-RU"/>
        </w:rPr>
        <w:pict>
          <v:oval id="_x0000_s1139" style="position:absolute;margin-left:324.05pt;margin-top:275.6pt;width:4.25pt;height:4.25pt;z-index:251846656" fillcolor="white [3212]" strokeweight="1.5pt"/>
        </w:pict>
      </w:r>
      <w:r>
        <w:rPr>
          <w:noProof/>
          <w:lang w:eastAsia="ru-RU"/>
        </w:rPr>
        <w:pict>
          <v:oval id="_x0000_s1138" style="position:absolute;margin-left:234.05pt;margin-top:261.1pt;width:4.25pt;height:4.25pt;z-index:251845632" fillcolor="white [3212]" strokeweight="1.5pt"/>
        </w:pict>
      </w:r>
      <w:r>
        <w:rPr>
          <w:noProof/>
          <w:lang w:eastAsia="ru-RU"/>
        </w:rPr>
        <w:pict>
          <v:oval id="_x0000_s1137" style="position:absolute;margin-left:235.1pt;margin-top:267.1pt;width:4.25pt;height:4.25pt;z-index:251844608" fillcolor="white [3212]" strokeweight="1.5pt"/>
        </w:pict>
      </w:r>
      <w:r>
        <w:rPr>
          <w:noProof/>
          <w:lang w:eastAsia="ru-RU"/>
        </w:rPr>
        <w:pict>
          <v:oval id="_x0000_s1136" style="position:absolute;margin-left:163.7pt;margin-top:300.5pt;width:4.25pt;height:4.25pt;z-index:251843584" fillcolor="white [3212]" strokeweight="1.5pt"/>
        </w:pict>
      </w:r>
      <w:r>
        <w:rPr>
          <w:noProof/>
          <w:lang w:eastAsia="ru-RU"/>
        </w:rPr>
        <w:pict>
          <v:oval id="_x0000_s1135" style="position:absolute;margin-left:183.95pt;margin-top:271.35pt;width:4.25pt;height:4.25pt;z-index:251842560" fillcolor="white [3212]" strokeweight="1.5pt"/>
        </w:pict>
      </w:r>
      <w:r>
        <w:rPr>
          <w:noProof/>
          <w:lang w:eastAsia="ru-RU"/>
        </w:rPr>
        <w:pict>
          <v:oval id="_x0000_s1134" style="position:absolute;margin-left:180.75pt;margin-top:246.25pt;width:4.25pt;height:4.25pt;z-index:251841536" fillcolor="white [3212]" strokeweight="1.5pt"/>
        </w:pict>
      </w:r>
      <w:r>
        <w:rPr>
          <w:noProof/>
          <w:lang w:eastAsia="ru-RU"/>
        </w:rPr>
        <w:pict>
          <v:oval id="_x0000_s1133" style="position:absolute;margin-left:175.6pt;margin-top:235.9pt;width:4.25pt;height:4.25pt;z-index:251840512" fillcolor="white [3212]" strokeweight="1.5pt"/>
        </w:pict>
      </w:r>
      <w:r>
        <w:rPr>
          <w:noProof/>
          <w:lang w:eastAsia="ru-RU"/>
        </w:rPr>
        <w:pict>
          <v:oval id="_x0000_s1132" style="position:absolute;margin-left:151.25pt;margin-top:243.8pt;width:4.25pt;height:4.25pt;z-index:251839488" fillcolor="white [3212]" strokeweight="1.5pt"/>
        </w:pict>
      </w:r>
      <w:r>
        <w:rPr>
          <w:noProof/>
          <w:lang w:eastAsia="ru-RU"/>
        </w:rPr>
        <w:pict>
          <v:shape id="Полилиния 4" o:spid="_x0000_s1126" style="position:absolute;margin-left:136.8pt;margin-top:170.6pt;width:189.8pt;height:131.65pt;z-index:251834368;visibility:visible;mso-wrap-style:square;v-text-anchor:middle" coordsize="1301107,890231" path="m,48338l221551,r64451,471298l318227,527693r16113,173213l692849,664652r-8056,-36254l1015105,572003r-8056,-52366l1248740,495468r52367,237663l201410,890231,112789,515609,,48338xe" fillcolor="red" strokecolor="black [3213]" strokeweight="1.5pt">
            <v:path arrowok="t" o:connecttype="custom" o:connectlocs="0,48338;221551,0;286002,471298;318227,527693;334340,700906;692849,664652;684793,628398;1015105,572003;1007049,519637;1248740,495468;1301107,733131;201410,890231;112789,515609;0,48338" o:connectangles="0,0,0,0,0,0,0,0,0,0,0,0,0,0"/>
          </v:shape>
        </w:pict>
      </w:r>
      <w:r w:rsidR="007D1F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202" style="position:absolute;margin-left:246.65pt;margin-top:446.7pt;width:285.55pt;height:18.9pt;z-index:251838464;visibility:visible;mso-position-horizontal-relative:text;mso-position-vertical-relative:text;mso-width-relative:margin;mso-height-relative:margin" filled="f" fillcolor="white [3212]" stroked="f">
            <v:textbox style="mso-next-textbox:#_x0000_s1130">
              <w:txbxContent>
                <w:p w:rsidR="00BA503F" w:rsidRPr="0025017B" w:rsidRDefault="00BA503F" w:rsidP="00BA50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часть кадаст</w:t>
                  </w:r>
                  <w:r w:rsidR="001A3F2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вого квартала 69:40:0100189</w:t>
                  </w:r>
                </w:p>
                <w:p w:rsidR="00BA503F" w:rsidRPr="0025017B" w:rsidRDefault="00BA503F" w:rsidP="00BA50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D1F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280pt;margin-top:274.15pt;width:90.9pt;height:173.8pt;flip:x y;z-index:251837440;mso-position-horizontal-relative:text;mso-position-vertical-relative:text" o:connectortype="straight" strokeweight="1.5pt">
            <v:stroke endarrow="block"/>
          </v:shape>
        </w:pict>
      </w:r>
      <w:r w:rsidR="007D1F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8" style="position:absolute;flip:y;z-index:251835392" from="152.6pt,237.75pt" to="178.2pt,246.3pt" strokeweight="1.5pt"/>
        </w:pict>
      </w:r>
      <w:r w:rsidR="007D1FB7"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50" type="#_x0000_t32" style="position:absolute;margin-left:48.4pt;margin-top:208.4pt;width:110.85pt;height:233.05pt;flip:y;z-index:251836416;mso-position-horizontal-relative:text;mso-position-vertical-relative:text" o:connectortype="straight" strokeweight="1.5pt">
            <v:stroke endarrow="block"/>
          </v:shape>
        </w:pict>
      </w:r>
      <w:r w:rsidR="007D1FB7"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8" type="#_x0000_t202" style="position:absolute;margin-left:-11.05pt;margin-top:440.5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BA503F" w:rsidRDefault="00BA503F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proofErr w:type="gramStart"/>
                  <w:r w:rsidRPr="00BA503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100189:10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BA503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</w:t>
                  </w:r>
                </w:p>
                <w:p w:rsidR="00D113DE" w:rsidRPr="0025017B" w:rsidRDefault="00BA503F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A503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адрес ориентира: </w:t>
                  </w:r>
                  <w:proofErr w:type="gramStart"/>
                  <w:r w:rsidRPr="00BA503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., г. Тверь, д. Черкассы, д. 47)</w:t>
                  </w:r>
                  <w:proofErr w:type="gramEnd"/>
                </w:p>
              </w:txbxContent>
            </v:textbox>
          </v:shape>
        </w:pict>
      </w:r>
      <w:r w:rsidR="007D1FB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125" type="#_x0000_t75" style="position:absolute;margin-left:-9.4pt;margin-top:17.55pt;width:515.3pt;height:421.05pt;z-index:25183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QMvAAAAA2gAAAA8AAABkcnMvZG93bnJldi54bWxET11rwjAUfRf2H8Id+KbpJorrjDIGgiAI&#10;6hh7vEvu2s7mpiTRVn+9EQQfD+d7tuhsLU7kQ+VYwcswA0Gsnam4UPC1Xw6mIEJENlg7JgVnCrCY&#10;P/VmmBvX8pZOu1iIFMIhRwVljE0uZdAlWQxD1xAn7s95izFBX0jjsU3htpavWTaRFitODSU29FmS&#10;PuyONs3YXA56ouPmzf98F//jdvq7tlqp/nP38Q4iUhcf4rt7ZRSM4HYl+UHO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6tAy8AAAADaAAAADwAAAAAAAAAAAAAAAACfAgAA&#10;ZHJzL2Rvd25yZXYueG1sUEsFBgAAAAAEAAQA9wAAAIwDAAAAAA==&#10;">
            <v:imagedata r:id="rId6" o:title="" croptop="14107f" cropbottom="16751f" cropleft="19825f" cropright="21543f"/>
            <v:path arrowok="t"/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5063F27D" wp14:editId="255A7B6E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2799"/>
    <w:rsid w:val="00154630"/>
    <w:rsid w:val="001813A7"/>
    <w:rsid w:val="001A3F2B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86042"/>
    <w:rsid w:val="004938E7"/>
    <w:rsid w:val="004955C9"/>
    <w:rsid w:val="004B1D7B"/>
    <w:rsid w:val="004B386F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6C65A3"/>
    <w:rsid w:val="00763535"/>
    <w:rsid w:val="007D1FB7"/>
    <w:rsid w:val="008230F1"/>
    <w:rsid w:val="00850830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A503F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18DB"/>
    <w:rsid w:val="00E3756E"/>
    <w:rsid w:val="00E37F99"/>
    <w:rsid w:val="00E80E73"/>
    <w:rsid w:val="00E90BD4"/>
    <w:rsid w:val="00EB6C01"/>
    <w:rsid w:val="00EE1212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  <o:r id="V:Rule2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  <w:style w:type="table" w:styleId="a5">
    <w:name w:val="Light List"/>
    <w:basedOn w:val="a1"/>
    <w:uiPriority w:val="61"/>
    <w:rsid w:val="006C65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3181-1B2F-462A-92BE-D0FFD93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8</cp:revision>
  <cp:lastPrinted>2019-12-10T11:08:00Z</cp:lastPrinted>
  <dcterms:created xsi:type="dcterms:W3CDTF">2012-08-02T14:32:00Z</dcterms:created>
  <dcterms:modified xsi:type="dcterms:W3CDTF">2019-12-10T11:15:00Z</dcterms:modified>
</cp:coreProperties>
</file>